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A61" w:rsidRPr="0009656B" w:rsidRDefault="005D3F5E" w:rsidP="00EA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656B">
        <w:rPr>
          <w:rFonts w:ascii="Times New Roman" w:eastAsia="Times New Roman" w:hAnsi="Times New Roman" w:cs="Times New Roman"/>
          <w:b/>
          <w:sz w:val="28"/>
        </w:rPr>
        <w:t>Employee Counseling Statement</w:t>
      </w:r>
    </w:p>
    <w:p w:rsidR="0009656B" w:rsidRPr="00EA4F89" w:rsidRDefault="0009656B" w:rsidP="00EA4F8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6020" w:type="pct"/>
        <w:tblInd w:w="-9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345"/>
        <w:gridCol w:w="822"/>
        <w:gridCol w:w="3841"/>
        <w:gridCol w:w="1316"/>
        <w:gridCol w:w="93"/>
        <w:gridCol w:w="4325"/>
      </w:tblGrid>
      <w:tr w:rsidR="001708D5" w:rsidRPr="00654C7D" w:rsidTr="001708D5">
        <w:tc>
          <w:tcPr>
            <w:tcW w:w="194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654C7D" w:rsidRDefault="001708D5" w:rsidP="00DB7A61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color w:val="494949"/>
              </w:rPr>
              <w:t>​</w:t>
            </w: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Employee Name:</w:t>
            </w:r>
          </w:p>
        </w:tc>
        <w:tc>
          <w:tcPr>
            <w:tcW w:w="3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708D5" w:rsidRPr="00654C7D" w:rsidRDefault="001708D5" w:rsidP="00DB7A61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7713634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112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654C7D" w:rsidRDefault="001708D5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Job Title:</w:t>
            </w:r>
          </w:p>
        </w:tc>
        <w:tc>
          <w:tcPr>
            <w:tcW w:w="429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708D5" w:rsidRPr="00654C7D" w:rsidRDefault="001708D5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776784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112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708D5" w:rsidRPr="00654C7D" w:rsidTr="001708D5">
        <w:tc>
          <w:tcPr>
            <w:tcW w:w="114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654C7D" w:rsidRDefault="001708D5" w:rsidP="00DB7A61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color w:val="494949"/>
              </w:rPr>
              <w:t>​</w:t>
            </w:r>
            <w:r w:rsidRPr="00847628">
              <w:rPr>
                <w:rFonts w:ascii="Times New Roman" w:eastAsia="Times New Roman" w:hAnsi="Times New Roman" w:cs="Times New Roman"/>
                <w:b/>
                <w:color w:val="494949"/>
              </w:rPr>
              <w:t>Program</w:t>
            </w:r>
            <w:r w:rsidRPr="00847628">
              <w:rPr>
                <w:rFonts w:ascii="Times New Roman" w:eastAsia="Times New Roman" w:hAnsi="Times New Roman" w:cs="Times New Roman"/>
                <w:bCs/>
                <w:color w:val="494949"/>
              </w:rPr>
              <w:t>:</w:t>
            </w:r>
          </w:p>
        </w:tc>
        <w:tc>
          <w:tcPr>
            <w:tcW w:w="453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708D5" w:rsidRPr="00654C7D" w:rsidRDefault="001708D5" w:rsidP="00DB7A61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6186075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112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6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654C7D" w:rsidRDefault="001708D5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Supervisor:</w:t>
            </w:r>
          </w:p>
        </w:tc>
        <w:tc>
          <w:tcPr>
            <w:tcW w:w="42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708D5" w:rsidRPr="00654C7D" w:rsidRDefault="001708D5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7407187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1129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7496" w:rsidRPr="00654C7D" w:rsidTr="001708D5"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7496" w:rsidRPr="00654C7D" w:rsidRDefault="002E7496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​Date:</w:t>
            </w:r>
          </w:p>
        </w:tc>
        <w:tc>
          <w:tcPr>
            <w:tcW w:w="486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E7496" w:rsidRPr="00654C7D" w:rsidRDefault="001708D5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494949"/>
                </w:rPr>
                <w:id w:val="-179651970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129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573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7496" w:rsidRPr="00654C7D" w:rsidRDefault="002E7496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</w:pPr>
          </w:p>
        </w:tc>
      </w:tr>
      <w:tr w:rsidR="001708D5" w:rsidRPr="00654C7D" w:rsidTr="00EE4F44">
        <w:tc>
          <w:tcPr>
            <w:tcW w:w="11250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08D5" w:rsidRDefault="001708D5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Types of Violations (Please select all that apply):</w:t>
            </w:r>
          </w:p>
        </w:tc>
      </w:tr>
    </w:tbl>
    <w:p w:rsidR="00DB7A61" w:rsidRPr="00654C7D" w:rsidRDefault="00DB7A61" w:rsidP="00DB7A61">
      <w:pPr>
        <w:spacing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vertAnchor="text" w:tblpX="-998" w:tblpY="1"/>
        <w:tblOverlap w:val="never"/>
        <w:tblW w:w="601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2787"/>
        <w:gridCol w:w="2593"/>
        <w:gridCol w:w="3427"/>
      </w:tblGrid>
      <w:tr w:rsidR="001708D5" w:rsidRPr="00654C7D" w:rsidTr="00076764">
        <w:trPr>
          <w:trHeight w:val="495"/>
        </w:trPr>
        <w:tc>
          <w:tcPr>
            <w:tcW w:w="2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bookmarkStart w:id="0" w:name="_Hlk129605224"/>
          <w:bookmarkStart w:id="1" w:name="_Hlk129606166"/>
          <w:p w:rsidR="001708D5" w:rsidRPr="002C125B" w:rsidRDefault="00D14100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162758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bCs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 Neglect of Job Duties</w:t>
            </w:r>
          </w:p>
        </w:tc>
        <w:tc>
          <w:tcPr>
            <w:tcW w:w="2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08D5" w:rsidRPr="002C125B" w:rsidRDefault="00D14100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103219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 xml:space="preserve"> Violations of </w:t>
            </w:r>
            <w:r w:rsidR="001708D5">
              <w:rPr>
                <w:rFonts w:ascii="Times New Roman" w:eastAsia="Times New Roman" w:hAnsi="Times New Roman" w:cs="Times New Roman"/>
                <w:color w:val="494949"/>
              </w:rPr>
              <w:t xml:space="preserve">   </w:t>
            </w:r>
            <w:r w:rsidR="001708D5">
              <w:rPr>
                <w:rFonts w:ascii="Times New Roman" w:eastAsia="Times New Roman" w:hAnsi="Times New Roman" w:cs="Times New Roman"/>
                <w:color w:val="494949"/>
              </w:rPr>
              <w:br/>
              <w:t xml:space="preserve">     </w:t>
            </w:r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>Policies/Procedures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08D5" w:rsidRPr="002C125B" w:rsidRDefault="00D14100" w:rsidP="00076764">
            <w:pPr>
              <w:tabs>
                <w:tab w:val="left" w:pos="3240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11838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> Ethical Violations</w:t>
            </w:r>
            <w:r w:rsidR="001708D5">
              <w:rPr>
                <w:rFonts w:ascii="Times New Roman" w:eastAsia="Times New Roman" w:hAnsi="Times New Roman" w:cs="Times New Roman"/>
                <w:color w:val="494949"/>
              </w:rPr>
              <w:t xml:space="preserve">     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1708D5" w:rsidRPr="002C125B" w:rsidRDefault="001708D5" w:rsidP="00076764">
            <w:pPr>
              <w:tabs>
                <w:tab w:val="left" w:pos="3240"/>
              </w:tabs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213231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C3C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Pape</w:t>
            </w:r>
            <w:r w:rsidR="009E3C3C">
              <w:rPr>
                <w:rFonts w:ascii="Times New Roman" w:eastAsia="Times New Roman" w:hAnsi="Times New Roman" w:cs="Times New Roman"/>
                <w:bCs/>
                <w:color w:val="494949"/>
              </w:rPr>
              <w:t>r</w:t>
            </w:r>
            <w:r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work</w:t>
            </w:r>
          </w:p>
        </w:tc>
      </w:tr>
      <w:bookmarkEnd w:id="0"/>
      <w:tr w:rsidR="001708D5" w:rsidRPr="00654C7D" w:rsidTr="00076764">
        <w:trPr>
          <w:trHeight w:val="420"/>
        </w:trPr>
        <w:tc>
          <w:tcPr>
            <w:tcW w:w="26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08D5" w:rsidRPr="002C125B" w:rsidRDefault="00D14100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-14804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bCs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 Time &amp; Attendance</w:t>
            </w:r>
          </w:p>
        </w:tc>
        <w:tc>
          <w:tcPr>
            <w:tcW w:w="2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08D5" w:rsidRPr="002C125B" w:rsidRDefault="00D14100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6146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054F47">
              <w:rPr>
                <w:rFonts w:ascii="Times New Roman" w:eastAsia="Times New Roman" w:hAnsi="Times New Roman" w:cs="Times New Roman"/>
                <w:color w:val="494949"/>
              </w:rPr>
              <w:t xml:space="preserve"> Ins</w:t>
            </w:r>
            <w:bookmarkStart w:id="2" w:name="_GoBack"/>
            <w:bookmarkEnd w:id="2"/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>ubordination</w:t>
            </w:r>
          </w:p>
          <w:p w:rsidR="001708D5" w:rsidRPr="00654C7D" w:rsidRDefault="001708D5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08D5" w:rsidRPr="002C125B" w:rsidRDefault="00D14100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21019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> Safety</w:t>
            </w:r>
            <w:r w:rsidR="001708D5">
              <w:rPr>
                <w:rFonts w:ascii="Times New Roman" w:eastAsia="Times New Roman" w:hAnsi="Times New Roman" w:cs="Times New Roman"/>
                <w:color w:val="494949"/>
              </w:rPr>
              <w:t xml:space="preserve">   </w:t>
            </w:r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</w:t>
            </w:r>
            <w:r w:rsidR="001708D5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   </w:t>
            </w:r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</w:t>
            </w:r>
          </w:p>
        </w:tc>
        <w:tc>
          <w:tcPr>
            <w:tcW w:w="3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1708D5" w:rsidRPr="002C125B" w:rsidRDefault="001708D5" w:rsidP="0007676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17839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494949"/>
                  </w:rPr>
                  <w:t>☐</w:t>
                </w:r>
              </w:sdtContent>
            </w:sdt>
            <w:r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Other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  <w:u w:val="single"/>
                </w:rPr>
                <w:id w:val="53262227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076764">
                  <w:rPr>
                    <w:rFonts w:ascii="Times New Roman" w:eastAsia="Times New Roman" w:hAnsi="Times New Roman" w:cs="Times New Roman"/>
                    <w:bCs/>
                    <w:color w:val="494949"/>
                    <w:u w:val="single"/>
                  </w:rPr>
                  <w:t>_________________</w:t>
                </w:r>
              </w:sdtContent>
            </w:sdt>
          </w:p>
        </w:tc>
      </w:tr>
    </w:tbl>
    <w:bookmarkEnd w:id="1"/>
    <w:p w:rsidR="00DB7A61" w:rsidRPr="00654C7D" w:rsidRDefault="00DB7A61" w:rsidP="009E3C3C">
      <w:pPr>
        <w:shd w:val="clear" w:color="auto" w:fill="FFFFFF"/>
        <w:spacing w:line="330" w:lineRule="atLeast"/>
        <w:ind w:left="-720" w:right="-360"/>
        <w:rPr>
          <w:rFonts w:ascii="Times New Roman" w:eastAsia="Times New Roman" w:hAnsi="Times New Roman" w:cs="Times New Roman"/>
          <w:color w:val="494949"/>
        </w:rPr>
      </w:pPr>
      <w:r w:rsidRPr="00654C7D">
        <w:rPr>
          <w:rFonts w:ascii="Times New Roman" w:eastAsia="Times New Roman" w:hAnsi="Times New Roman" w:cs="Times New Roman"/>
          <w:color w:val="333333"/>
        </w:rPr>
        <w:t xml:space="preserve">The purpose of this </w:t>
      </w:r>
      <w:r w:rsidR="005D3F5E" w:rsidRPr="00654C7D">
        <w:rPr>
          <w:rFonts w:ascii="Times New Roman" w:eastAsia="Times New Roman" w:hAnsi="Times New Roman" w:cs="Times New Roman"/>
          <w:color w:val="333333"/>
        </w:rPr>
        <w:t xml:space="preserve">documented </w:t>
      </w:r>
      <w:r w:rsidRPr="00654C7D">
        <w:rPr>
          <w:rFonts w:ascii="Times New Roman" w:eastAsia="Times New Roman" w:hAnsi="Times New Roman" w:cs="Times New Roman"/>
          <w:color w:val="333333"/>
        </w:rPr>
        <w:t>warning is to bring to your attention new or ongoing deficiencies in your conduct and/or performance. The intent is to define for you the seriousness of the situation so that you may take immediate corrective action. This written warning will be placed in your personnel file.</w:t>
      </w:r>
    </w:p>
    <w:tbl>
      <w:tblPr>
        <w:tblW w:w="6020" w:type="pct"/>
        <w:tblInd w:w="-9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5"/>
      </w:tblGrid>
      <w:tr w:rsidR="00DB7A61" w:rsidRPr="00654C7D" w:rsidTr="005D3F5E">
        <w:tc>
          <w:tcPr>
            <w:tcW w:w="11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A61" w:rsidRPr="00654C7D" w:rsidRDefault="00DB7A61" w:rsidP="00654C7D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Reason for warning</w:t>
            </w:r>
            <w:r w:rsidRPr="00654C7D">
              <w:rPr>
                <w:rFonts w:ascii="Times New Roman" w:eastAsia="Times New Roman" w:hAnsi="Times New Roman" w:cs="Times New Roman"/>
                <w:color w:val="494949"/>
              </w:rPr>
              <w:t> (violation of company policy or unsatisfactory performance/behaviors):</w:t>
            </w:r>
            <w:r w:rsidR="001708D5">
              <w:rPr>
                <w:rFonts w:ascii="Times New Roman" w:eastAsia="Times New Roman" w:hAnsi="Times New Roman" w:cs="Times New Roman"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845373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7440" w:rsidRPr="0091129A">
                  <w:rPr>
                    <w:rStyle w:val="PlaceholderText"/>
                  </w:rPr>
                  <w:t>Click or tap here to enter text.</w:t>
                </w:r>
              </w:sdtContent>
            </w:sdt>
            <w:r w:rsidRPr="00654C7D">
              <w:rPr>
                <w:rFonts w:ascii="Times New Roman" w:eastAsia="Times New Roman" w:hAnsi="Times New Roman" w:cs="Times New Roman"/>
                <w:color w:val="494949"/>
              </w:rPr>
              <w:br/>
            </w:r>
          </w:p>
        </w:tc>
      </w:tr>
      <w:tr w:rsidR="00DB7A61" w:rsidRPr="00654C7D" w:rsidTr="005D3F5E">
        <w:tc>
          <w:tcPr>
            <w:tcW w:w="11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A61" w:rsidRPr="00654C7D" w:rsidRDefault="00DB7A61" w:rsidP="005A7440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color w:val="494949"/>
              </w:rPr>
              <w:t>​</w:t>
            </w: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Prior discussion or warnings on this subject</w:t>
            </w:r>
            <w:r w:rsidRPr="00654C7D">
              <w:rPr>
                <w:rFonts w:ascii="Times New Roman" w:eastAsia="Times New Roman" w:hAnsi="Times New Roman" w:cs="Times New Roman"/>
                <w:color w:val="494949"/>
              </w:rPr>
              <w:t> (verbal/written, dates):</w:t>
            </w:r>
            <w:r w:rsidR="005A7440">
              <w:rPr>
                <w:rFonts w:ascii="Times New Roman" w:eastAsia="Times New Roman" w:hAnsi="Times New Roman" w:cs="Times New Roman"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20285184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7440" w:rsidRPr="0091129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B7A61" w:rsidRPr="00654C7D" w:rsidRDefault="002C125B" w:rsidP="002C125B">
            <w:pPr>
              <w:tabs>
                <w:tab w:val="left" w:pos="61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tab/>
            </w:r>
          </w:p>
        </w:tc>
      </w:tr>
      <w:tr w:rsidR="00DB7A61" w:rsidRPr="00654C7D" w:rsidTr="005D3F5E">
        <w:tc>
          <w:tcPr>
            <w:tcW w:w="11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A61" w:rsidRPr="00654C7D" w:rsidRDefault="00DB7A61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Relevant company policy violated:</w:t>
            </w:r>
            <w:r w:rsidR="005A7440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494949"/>
                </w:rPr>
                <w:id w:val="-13713728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7440" w:rsidRPr="0091129A">
                  <w:rPr>
                    <w:rStyle w:val="PlaceholderText"/>
                  </w:rPr>
                  <w:t>Click or tap here to enter text.</w:t>
                </w:r>
              </w:sdtContent>
            </w:sdt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br/>
            </w: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br/>
            </w:r>
          </w:p>
        </w:tc>
      </w:tr>
      <w:tr w:rsidR="00DB7A61" w:rsidRPr="00654C7D" w:rsidTr="005D3F5E">
        <w:tc>
          <w:tcPr>
            <w:tcW w:w="11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A61" w:rsidRPr="00654C7D" w:rsidRDefault="00DB7A61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Corrective action required:</w:t>
            </w:r>
            <w:r w:rsidR="005A7440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494949"/>
                </w:rPr>
                <w:id w:val="-9049839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A7440" w:rsidRPr="0091129A">
                  <w:rPr>
                    <w:rStyle w:val="PlaceholderText"/>
                  </w:rPr>
                  <w:t>Click or tap here to enter text.</w:t>
                </w:r>
              </w:sdtContent>
            </w:sdt>
            <w:r w:rsidRPr="00654C7D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br/>
            </w:r>
            <w:r w:rsidRPr="00654C7D">
              <w:rPr>
                <w:rFonts w:ascii="Times New Roman" w:eastAsia="Times New Roman" w:hAnsi="Times New Roman" w:cs="Times New Roman"/>
                <w:color w:val="494949"/>
              </w:rPr>
              <w:br/>
            </w:r>
          </w:p>
        </w:tc>
      </w:tr>
      <w:tr w:rsidR="00DB7A61" w:rsidRPr="00654C7D" w:rsidTr="005D3F5E">
        <w:tc>
          <w:tcPr>
            <w:tcW w:w="11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A61" w:rsidRPr="00654C7D" w:rsidRDefault="00654C7D" w:rsidP="00DB7A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94949"/>
              </w:rPr>
            </w:pPr>
            <w:r w:rsidRPr="00654C7D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Please note any additional disciplinary actions may jeopardize your continual employment with Center </w:t>
            </w:r>
            <w:proofErr w:type="gramStart"/>
            <w:r w:rsidRPr="00654C7D">
              <w:rPr>
                <w:rFonts w:ascii="Times New Roman" w:eastAsia="Times New Roman" w:hAnsi="Times New Roman" w:cs="Times New Roman"/>
                <w:bCs/>
                <w:color w:val="494949"/>
              </w:rPr>
              <w:t>For</w:t>
            </w:r>
            <w:proofErr w:type="gramEnd"/>
            <w:r w:rsidRPr="00654C7D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Family Services</w:t>
            </w:r>
            <w:r w:rsidR="00DB7A61" w:rsidRPr="00654C7D">
              <w:rPr>
                <w:rFonts w:ascii="Times New Roman" w:eastAsia="Times New Roman" w:hAnsi="Times New Roman" w:cs="Times New Roman"/>
                <w:bCs/>
                <w:color w:val="494949"/>
              </w:rPr>
              <w:t>:</w:t>
            </w:r>
            <w:r w:rsidR="00FB3B42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-1323375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B3B42" w:rsidRPr="0091129A">
                  <w:rPr>
                    <w:rStyle w:val="PlaceholderText"/>
                  </w:rPr>
                  <w:t>Click or tap here to enter text.</w:t>
                </w:r>
              </w:sdtContent>
            </w:sdt>
            <w:r w:rsidR="00DB7A61" w:rsidRPr="00654C7D">
              <w:rPr>
                <w:rFonts w:ascii="Times New Roman" w:eastAsia="Times New Roman" w:hAnsi="Times New Roman" w:cs="Times New Roman"/>
                <w:bCs/>
                <w:color w:val="494949"/>
              </w:rPr>
              <w:br/>
            </w:r>
            <w:r w:rsidR="00DB7A61" w:rsidRPr="00654C7D">
              <w:rPr>
                <w:rFonts w:ascii="Times New Roman" w:eastAsia="Times New Roman" w:hAnsi="Times New Roman" w:cs="Times New Roman"/>
                <w:bCs/>
                <w:color w:val="494949"/>
              </w:rPr>
              <w:br/>
            </w:r>
          </w:p>
        </w:tc>
      </w:tr>
    </w:tbl>
    <w:p w:rsidR="00DB7A61" w:rsidRPr="00654C7D" w:rsidRDefault="00DB7A61" w:rsidP="009E3C3C">
      <w:pPr>
        <w:shd w:val="clear" w:color="auto" w:fill="FFFFFF"/>
        <w:spacing w:after="150" w:line="330" w:lineRule="atLeast"/>
        <w:ind w:left="-720" w:right="-450"/>
        <w:rPr>
          <w:rFonts w:ascii="Times New Roman" w:eastAsia="Times New Roman" w:hAnsi="Times New Roman" w:cs="Times New Roman"/>
          <w:color w:val="494949"/>
        </w:rPr>
      </w:pPr>
      <w:r w:rsidRPr="00654C7D">
        <w:rPr>
          <w:rFonts w:ascii="Times New Roman" w:eastAsia="Times New Roman" w:hAnsi="Times New Roman" w:cs="Times New Roman"/>
          <w:color w:val="333333"/>
        </w:rPr>
        <w:t>The above has been discussed with me by my supervisor. I understand the contents and acknowledge and understand the corrective action required. I also acknowledge and understand the potential consequences of noncompliance.</w:t>
      </w:r>
    </w:p>
    <w:tbl>
      <w:tblPr>
        <w:tblpPr w:leftFromText="180" w:rightFromText="180" w:vertAnchor="text" w:tblpX="-998" w:tblpY="1"/>
        <w:tblOverlap w:val="never"/>
        <w:tblW w:w="601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3056"/>
        <w:gridCol w:w="2871"/>
        <w:gridCol w:w="2872"/>
      </w:tblGrid>
      <w:tr w:rsidR="001708D5" w:rsidRPr="00654C7D" w:rsidTr="009E3C3C">
        <w:trPr>
          <w:trHeight w:val="334"/>
        </w:trPr>
        <w:tc>
          <w:tcPr>
            <w:tcW w:w="2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2C125B" w:rsidRDefault="00D14100" w:rsidP="00970D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-12723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bCs/>
                    <w:color w:val="494949"/>
                  </w:rPr>
                  <w:t>☐</w:t>
                </w:r>
              </w:sdtContent>
            </w:sdt>
            <w:r w:rsidR="001708D5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</w:t>
            </w:r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Verbal Warning</w:t>
            </w:r>
          </w:p>
        </w:tc>
        <w:tc>
          <w:tcPr>
            <w:tcW w:w="30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2C125B" w:rsidRDefault="00D14100" w:rsidP="00970D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61698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 xml:space="preserve"> First </w:t>
            </w:r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Warning</w:t>
            </w:r>
          </w:p>
        </w:tc>
        <w:tc>
          <w:tcPr>
            <w:tcW w:w="28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08D5" w:rsidRPr="002C125B" w:rsidRDefault="00D14100" w:rsidP="00A721B4">
            <w:pPr>
              <w:tabs>
                <w:tab w:val="left" w:pos="330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6700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1708D5" w:rsidRPr="002C125B">
              <w:rPr>
                <w:rFonts w:ascii="Times New Roman" w:eastAsia="Times New Roman" w:hAnsi="Times New Roman" w:cs="Times New Roman"/>
                <w:color w:val="494949"/>
              </w:rPr>
              <w:t xml:space="preserve"> Second </w:t>
            </w:r>
            <w:r w:rsidR="001708D5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Warnin</w:t>
            </w:r>
            <w:r w:rsidR="001708D5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g     </w:t>
            </w:r>
          </w:p>
        </w:tc>
        <w:tc>
          <w:tcPr>
            <w:tcW w:w="2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708D5" w:rsidRPr="002C125B" w:rsidRDefault="001708D5" w:rsidP="00A721B4">
            <w:pPr>
              <w:tabs>
                <w:tab w:val="left" w:pos="3300"/>
              </w:tabs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4859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color w:val="494949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</w:t>
            </w:r>
            <w:r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PIP</w:t>
            </w:r>
            <w:r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(see attached)</w:t>
            </w:r>
          </w:p>
        </w:tc>
      </w:tr>
      <w:tr w:rsidR="008551F2" w:rsidRPr="00654C7D" w:rsidTr="009E3C3C">
        <w:trPr>
          <w:trHeight w:val="326"/>
        </w:trPr>
        <w:tc>
          <w:tcPr>
            <w:tcW w:w="27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51F2" w:rsidRPr="002C125B" w:rsidRDefault="00D14100" w:rsidP="00970D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</w:rPr>
                <w:id w:val="-2152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bCs/>
                    <w:color w:val="494949"/>
                  </w:rPr>
                  <w:t>☐</w:t>
                </w:r>
              </w:sdtContent>
            </w:sdt>
            <w:r w:rsidR="008551F2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 Final Warning</w:t>
            </w:r>
          </w:p>
        </w:tc>
        <w:tc>
          <w:tcPr>
            <w:tcW w:w="30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51F2" w:rsidRPr="002C125B" w:rsidRDefault="00D14100" w:rsidP="00970D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10262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A721B4" w:rsidRPr="002C125B">
              <w:rPr>
                <w:rFonts w:ascii="Times New Roman" w:eastAsia="Times New Roman" w:hAnsi="Times New Roman" w:cs="Times New Roman"/>
                <w:color w:val="494949"/>
              </w:rPr>
              <w:t> Dismissal</w:t>
            </w:r>
          </w:p>
          <w:p w:rsidR="008551F2" w:rsidRPr="002C125B" w:rsidRDefault="008551F2" w:rsidP="00970D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</w:p>
        </w:tc>
        <w:tc>
          <w:tcPr>
            <w:tcW w:w="57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51F2" w:rsidRPr="002C125B" w:rsidRDefault="00D14100" w:rsidP="00970D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494949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-163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8D5">
                  <w:rPr>
                    <w:rFonts w:ascii="MS Gothic" w:eastAsia="MS Gothic" w:hAnsi="MS Gothic" w:cs="Times New Roman" w:hint="eastAsia"/>
                    <w:color w:val="494949"/>
                  </w:rPr>
                  <w:t>☐</w:t>
                </w:r>
              </w:sdtContent>
            </w:sdt>
            <w:r w:rsidR="00A721B4" w:rsidRPr="002C125B">
              <w:rPr>
                <w:rFonts w:ascii="Times New Roman" w:eastAsia="Times New Roman" w:hAnsi="Times New Roman" w:cs="Times New Roman"/>
                <w:color w:val="494949"/>
              </w:rPr>
              <w:t> Suspension</w:t>
            </w:r>
            <w:r w:rsidR="00A721B4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</w:t>
            </w:r>
            <w:r w:rsidR="00A721B4">
              <w:rPr>
                <w:rFonts w:ascii="Times New Roman" w:eastAsia="Times New Roman" w:hAnsi="Times New Roman" w:cs="Times New Roman"/>
                <w:bCs/>
                <w:color w:val="494949"/>
              </w:rPr>
              <w:t>(</w:t>
            </w:r>
            <w:r w:rsidR="008551F2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Number of Days</w:t>
            </w:r>
            <w:r w:rsidR="001708D5">
              <w:rPr>
                <w:rFonts w:ascii="Times New Roman" w:eastAsia="Times New Roman" w:hAnsi="Times New Roman" w:cs="Times New Roman"/>
                <w:bCs/>
                <w:color w:val="494949"/>
              </w:rPr>
              <w:t>:</w:t>
            </w:r>
            <w:r w:rsidR="008551F2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color w:val="494949"/>
                  <w:u w:val="single"/>
                </w:rPr>
                <w:id w:val="7853978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708D5">
                  <w:rPr>
                    <w:rFonts w:ascii="Times New Roman" w:eastAsia="Times New Roman" w:hAnsi="Times New Roman" w:cs="Times New Roman"/>
                    <w:bCs/>
                    <w:color w:val="494949"/>
                    <w:u w:val="single"/>
                  </w:rPr>
                  <w:t xml:space="preserve">                </w:t>
                </w:r>
              </w:sdtContent>
            </w:sdt>
            <w:r w:rsidR="008551F2" w:rsidRPr="002C125B">
              <w:rPr>
                <w:rFonts w:ascii="Times New Roman" w:eastAsia="Times New Roman" w:hAnsi="Times New Roman" w:cs="Times New Roman"/>
                <w:bCs/>
                <w:color w:val="494949"/>
              </w:rPr>
              <w:t>)</w:t>
            </w:r>
          </w:p>
        </w:tc>
      </w:tr>
    </w:tbl>
    <w:p w:rsidR="009E3C3C" w:rsidRPr="0009656B" w:rsidRDefault="009E3C3C" w:rsidP="0009656B">
      <w:pPr>
        <w:shd w:val="clear" w:color="auto" w:fill="FFFFFF"/>
        <w:spacing w:after="0" w:line="330" w:lineRule="atLeast"/>
        <w:ind w:left="-720" w:right="-360"/>
        <w:rPr>
          <w:rFonts w:ascii="Times New Roman" w:eastAsia="Times New Roman" w:hAnsi="Times New Roman" w:cs="Times New Roman"/>
          <w:color w:val="494949"/>
          <w:sz w:val="16"/>
        </w:rPr>
      </w:pPr>
    </w:p>
    <w:tbl>
      <w:tblPr>
        <w:tblW w:w="6020" w:type="pct"/>
        <w:tblInd w:w="-9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5"/>
      </w:tblGrid>
      <w:tr w:rsidR="009E3C3C" w:rsidRPr="00654C7D" w:rsidTr="0009656B">
        <w:trPr>
          <w:trHeight w:val="657"/>
        </w:trPr>
        <w:tc>
          <w:tcPr>
            <w:tcW w:w="11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3C3C" w:rsidRPr="00654C7D" w:rsidRDefault="009E3C3C" w:rsidP="0040110E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Employee</w:t>
            </w:r>
            <w:r w:rsidR="00D9016C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>’s Statement</w:t>
            </w:r>
            <w:r w:rsidR="00E26FA9">
              <w:rPr>
                <w:rFonts w:ascii="Times New Roman" w:eastAsia="Times New Roman" w:hAnsi="Times New Roman" w:cs="Times New Roman"/>
                <w:b/>
                <w:bCs/>
                <w:color w:val="494949"/>
              </w:rPr>
              <w:t xml:space="preserve"> </w:t>
            </w:r>
            <w:r w:rsidR="00E26FA9">
              <w:rPr>
                <w:rFonts w:ascii="Times New Roman" w:eastAsia="Times New Roman" w:hAnsi="Times New Roman" w:cs="Times New Roman"/>
                <w:bCs/>
                <w:color w:val="494949"/>
              </w:rPr>
              <w:t>(response)</w:t>
            </w:r>
            <w:r w:rsidRPr="00654C7D">
              <w:rPr>
                <w:rFonts w:ascii="Times New Roman" w:eastAsia="Times New Roman" w:hAnsi="Times New Roman" w:cs="Times New Roman"/>
                <w:color w:val="494949"/>
              </w:rPr>
              <w:t>:</w:t>
            </w:r>
            <w:r>
              <w:rPr>
                <w:rFonts w:ascii="Times New Roman" w:eastAsia="Times New Roman" w:hAnsi="Times New Roman" w:cs="Times New Roman"/>
                <w:color w:val="494949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494949"/>
                </w:rPr>
                <w:id w:val="76958357"/>
                <w:placeholder>
                  <w:docPart w:val="E5FD0890D1FC471791DF293A543D5138"/>
                </w:placeholder>
                <w:showingPlcHdr/>
              </w:sdtPr>
              <w:sdtEndPr/>
              <w:sdtContent>
                <w:r w:rsidRPr="0091129A">
                  <w:rPr>
                    <w:rStyle w:val="PlaceholderText"/>
                  </w:rPr>
                  <w:t>Click or tap here to enter text.</w:t>
                </w:r>
              </w:sdtContent>
            </w:sdt>
            <w:r w:rsidRPr="00654C7D">
              <w:rPr>
                <w:rFonts w:ascii="Times New Roman" w:eastAsia="Times New Roman" w:hAnsi="Times New Roman" w:cs="Times New Roman"/>
                <w:color w:val="494949"/>
              </w:rPr>
              <w:br/>
            </w:r>
          </w:p>
        </w:tc>
      </w:tr>
    </w:tbl>
    <w:p w:rsidR="008551F2" w:rsidRDefault="008551F2" w:rsidP="008551F2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551F2" w:rsidRPr="00654C7D" w:rsidRDefault="008551F2" w:rsidP="008551F2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494949"/>
        </w:rPr>
      </w:pPr>
      <w:r w:rsidRPr="00654C7D">
        <w:rPr>
          <w:rFonts w:ascii="Times New Roman" w:eastAsia="Times New Roman" w:hAnsi="Times New Roman" w:cs="Times New Roman"/>
          <w:b/>
          <w:bCs/>
          <w:color w:val="333333"/>
        </w:rPr>
        <w:t>Signatures:</w:t>
      </w:r>
    </w:p>
    <w:tbl>
      <w:tblPr>
        <w:tblpPr w:leftFromText="180" w:rightFromText="180" w:vertAnchor="text" w:tblpY="1"/>
        <w:tblOverlap w:val="never"/>
        <w:tblW w:w="10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580"/>
      </w:tblGrid>
      <w:tr w:rsidR="008551F2" w:rsidRPr="00654C7D" w:rsidTr="001F32B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1F2" w:rsidRPr="00654C7D" w:rsidRDefault="00D14100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49494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745C9D72-7725-4BE8-B8C8-17EA476A1A86}" provid="{00000000-0000-0000-0000-000000000000}" o:suggestedsigner2="Employee:" issignatureline="t"/>
                </v:shape>
              </w:pic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1F2" w:rsidRPr="00654C7D" w:rsidRDefault="001F32B8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="008551F2" w:rsidRPr="00654C7D">
              <w:rPr>
                <w:rFonts w:ascii="Times New Roman" w:eastAsia="Times New Roman" w:hAnsi="Times New Roman" w:cs="Times New Roman"/>
                <w:color w:val="333333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</w:rPr>
                <w:id w:val="-46042551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51F2" w:rsidRPr="00654C7D">
                  <w:rPr>
                    <w:rFonts w:ascii="Times New Roman" w:eastAsia="Times New Roman" w:hAnsi="Times New Roman" w:cs="Times New Roman"/>
                    <w:color w:val="333333"/>
                  </w:rPr>
                  <w:t>__________</w:t>
                </w:r>
              </w:sdtContent>
            </w:sdt>
          </w:p>
        </w:tc>
      </w:tr>
      <w:tr w:rsidR="008551F2" w:rsidRPr="00654C7D" w:rsidTr="001F32B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51F2" w:rsidRPr="00654C7D" w:rsidRDefault="00D14100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pict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6C64C28B-6315-468D-9589-1404DB228AF4}" provid="{00000000-0000-0000-0000-000000000000}" o:suggestedsigner2="Supervisor:" issignatureline="t"/>
                </v:shape>
              </w:pic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30A" w:rsidRDefault="00FC130A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8551F2" w:rsidRPr="00654C7D" w:rsidRDefault="001F32B8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</w:t>
            </w:r>
            <w:r w:rsidR="008551F2" w:rsidRPr="00654C7D">
              <w:rPr>
                <w:rFonts w:ascii="Times New Roman" w:eastAsia="Times New Roman" w:hAnsi="Times New Roman" w:cs="Times New Roman"/>
                <w:color w:val="333333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</w:rPr>
                <w:id w:val="-950008299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51F2" w:rsidRPr="00654C7D">
                  <w:rPr>
                    <w:rFonts w:ascii="Times New Roman" w:eastAsia="Times New Roman" w:hAnsi="Times New Roman" w:cs="Times New Roman"/>
                    <w:color w:val="333333"/>
                  </w:rPr>
                  <w:t>__________</w:t>
                </w:r>
              </w:sdtContent>
            </w:sdt>
          </w:p>
        </w:tc>
      </w:tr>
      <w:tr w:rsidR="001F32B8" w:rsidRPr="00654C7D" w:rsidTr="001F32B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B8" w:rsidRDefault="001F32B8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B8" w:rsidRDefault="001F32B8" w:rsidP="00FC130A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FC130A" w:rsidRDefault="00FC130A" w:rsidP="008551F2">
      <w:pPr>
        <w:pBdr>
          <w:bottom w:val="dotted" w:sz="24" w:space="1" w:color="auto"/>
        </w:pBdr>
      </w:pPr>
    </w:p>
    <w:p w:rsidR="00FC130A" w:rsidRDefault="00FC130A" w:rsidP="008551F2"/>
    <w:tbl>
      <w:tblPr>
        <w:tblpPr w:leftFromText="180" w:rightFromText="180" w:vertAnchor="text" w:tblpY="1"/>
        <w:tblOverlap w:val="never"/>
        <w:tblW w:w="10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580"/>
      </w:tblGrid>
      <w:tr w:rsidR="001F32B8" w:rsidRPr="00654C7D" w:rsidTr="00C9144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2B8" w:rsidRPr="00654C7D" w:rsidRDefault="00D14100" w:rsidP="00C91448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pict>
                <v:shape id="_x0000_i1027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F0F5642E-B371-4174-AA42-CB7EF999278B}" provid="{00000000-0000-0000-0000-000000000000}" o:suggestedsigner2="Management Review:" issignatureline="t"/>
                </v:shape>
              </w:pic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32B8" w:rsidRDefault="001F32B8" w:rsidP="00C91448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1F32B8" w:rsidRPr="00654C7D" w:rsidRDefault="001F32B8" w:rsidP="00C91448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 </w:t>
            </w:r>
            <w:r w:rsidRPr="00654C7D">
              <w:rPr>
                <w:rFonts w:ascii="Times New Roman" w:eastAsia="Times New Roman" w:hAnsi="Times New Roman" w:cs="Times New Roman"/>
                <w:color w:val="333333"/>
              </w:rPr>
              <w:t xml:space="preserve">Date: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</w:rPr>
                <w:id w:val="-350333632"/>
                <w:placeholder>
                  <w:docPart w:val="120D7F13A6E74E0AA1B3097E7FB5BAE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54C7D">
                  <w:rPr>
                    <w:rFonts w:ascii="Times New Roman" w:eastAsia="Times New Roman" w:hAnsi="Times New Roman" w:cs="Times New Roman"/>
                    <w:color w:val="333333"/>
                  </w:rPr>
                  <w:t>__________</w:t>
                </w:r>
              </w:sdtContent>
            </w:sdt>
          </w:p>
        </w:tc>
      </w:tr>
    </w:tbl>
    <w:p w:rsidR="00FC130A" w:rsidRPr="00FC130A" w:rsidRDefault="00FC130A" w:rsidP="008551F2">
      <w:pPr>
        <w:rPr>
          <w:rFonts w:ascii="Times New Roman" w:hAnsi="Times New Roman" w:cs="Times New Roman"/>
        </w:rPr>
      </w:pPr>
    </w:p>
    <w:p w:rsidR="00FC130A" w:rsidRPr="00FC130A" w:rsidRDefault="00FC130A" w:rsidP="008551F2">
      <w:pPr>
        <w:rPr>
          <w:rFonts w:ascii="Times New Roman" w:hAnsi="Times New Roman" w:cs="Times New Roman"/>
        </w:rPr>
      </w:pPr>
    </w:p>
    <w:p w:rsidR="00FC130A" w:rsidRPr="00FC130A" w:rsidRDefault="00FC130A" w:rsidP="008551F2">
      <w:pPr>
        <w:rPr>
          <w:rFonts w:ascii="Times New Roman" w:hAnsi="Times New Roman" w:cs="Times New Roman"/>
        </w:rPr>
      </w:pPr>
    </w:p>
    <w:p w:rsidR="00FC130A" w:rsidRDefault="00FC130A" w:rsidP="008551F2">
      <w:pPr>
        <w:rPr>
          <w:rFonts w:ascii="Times New Roman" w:hAnsi="Times New Roman" w:cs="Times New Roman"/>
        </w:rPr>
      </w:pPr>
      <w:r w:rsidRPr="00FC130A">
        <w:rPr>
          <w:rFonts w:ascii="Times New Roman" w:hAnsi="Times New Roman" w:cs="Times New Roman"/>
        </w:rPr>
        <w:t>Please send th</w:t>
      </w:r>
      <w:r>
        <w:rPr>
          <w:rFonts w:ascii="Times New Roman" w:hAnsi="Times New Roman" w:cs="Times New Roman"/>
        </w:rPr>
        <w:t>e</w:t>
      </w:r>
      <w:r w:rsidRPr="00FC130A">
        <w:rPr>
          <w:rFonts w:ascii="Times New Roman" w:hAnsi="Times New Roman" w:cs="Times New Roman"/>
        </w:rPr>
        <w:t xml:space="preserve"> completed document to HR for filing.</w:t>
      </w:r>
    </w:p>
    <w:p w:rsidR="00F664D5" w:rsidRDefault="00F664D5" w:rsidP="008551F2">
      <w:pPr>
        <w:rPr>
          <w:rFonts w:ascii="Times New Roman" w:hAnsi="Times New Roman" w:cs="Times New Roman"/>
        </w:rPr>
      </w:pPr>
    </w:p>
    <w:p w:rsidR="00F664D5" w:rsidRDefault="00F664D5" w:rsidP="008551F2">
      <w:pPr>
        <w:rPr>
          <w:rFonts w:ascii="Times New Roman" w:hAnsi="Times New Roman" w:cs="Times New Roman"/>
        </w:rPr>
      </w:pPr>
    </w:p>
    <w:p w:rsidR="00F664D5" w:rsidRDefault="00F664D5" w:rsidP="008551F2">
      <w:pPr>
        <w:rPr>
          <w:rFonts w:ascii="Times New Roman" w:hAnsi="Times New Roman" w:cs="Times New Roman"/>
        </w:rPr>
      </w:pPr>
    </w:p>
    <w:p w:rsidR="00F664D5" w:rsidRDefault="00F664D5" w:rsidP="008551F2">
      <w:pPr>
        <w:rPr>
          <w:rFonts w:ascii="Times New Roman" w:hAnsi="Times New Roman" w:cs="Times New Roman"/>
        </w:rPr>
      </w:pPr>
    </w:p>
    <w:p w:rsidR="00F664D5" w:rsidRPr="00FC130A" w:rsidRDefault="00F664D5" w:rsidP="008551F2">
      <w:pPr>
        <w:rPr>
          <w:rFonts w:ascii="Times New Roman" w:hAnsi="Times New Roman" w:cs="Times New Roman"/>
        </w:rPr>
      </w:pPr>
    </w:p>
    <w:sectPr w:rsidR="00F664D5" w:rsidRPr="00FC130A" w:rsidSect="009E3C3C">
      <w:headerReference w:type="default" r:id="rId11"/>
      <w:pgSz w:w="12240" w:h="15840"/>
      <w:pgMar w:top="1440" w:right="117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FF" w:rsidRDefault="00F244FF" w:rsidP="00E0531E">
      <w:pPr>
        <w:spacing w:after="0" w:line="240" w:lineRule="auto"/>
      </w:pPr>
      <w:r>
        <w:separator/>
      </w:r>
    </w:p>
  </w:endnote>
  <w:endnote w:type="continuationSeparator" w:id="0">
    <w:p w:rsidR="00F244FF" w:rsidRDefault="00F244FF" w:rsidP="00E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FF" w:rsidRDefault="00F244FF" w:rsidP="00E0531E">
      <w:pPr>
        <w:spacing w:after="0" w:line="240" w:lineRule="auto"/>
      </w:pPr>
      <w:r>
        <w:separator/>
      </w:r>
    </w:p>
  </w:footnote>
  <w:footnote w:type="continuationSeparator" w:id="0">
    <w:p w:rsidR="00F244FF" w:rsidRDefault="00F244FF" w:rsidP="00E0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31E" w:rsidRDefault="00E0531E">
    <w:pPr>
      <w:pStyle w:val="Header"/>
    </w:pPr>
    <w:r w:rsidRPr="00E0531E">
      <w:rPr>
        <w:rFonts w:ascii="Times New Roman" w:hAnsi="Times New Roman" w:cs="Times New Roman"/>
        <w:noProof/>
      </w:rPr>
      <w:drawing>
        <wp:inline distT="0" distB="0" distL="0" distR="0" wp14:anchorId="01E2D7A9" wp14:editId="767832CE">
          <wp:extent cx="1314450" cy="476250"/>
          <wp:effectExtent l="0" t="0" r="0" b="0"/>
          <wp:docPr id="15" name="Picture 15" descr="C:\Users\Marion.McLaurin\Pictures\Saved Pictures\Who We Are _ Center for Family Services_files\cfs-log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.McLaurin\Pictures\Saved Pictures\Who We Are _ Center for Family Services_files\cfs-logo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C795C"/>
    <w:multiLevelType w:val="multilevel"/>
    <w:tmpl w:val="19F2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61"/>
    <w:rsid w:val="00054F47"/>
    <w:rsid w:val="00076764"/>
    <w:rsid w:val="0009656B"/>
    <w:rsid w:val="001708D5"/>
    <w:rsid w:val="001F32B8"/>
    <w:rsid w:val="002C125B"/>
    <w:rsid w:val="002E7496"/>
    <w:rsid w:val="003A1D14"/>
    <w:rsid w:val="005062EC"/>
    <w:rsid w:val="005A7440"/>
    <w:rsid w:val="005D3F5E"/>
    <w:rsid w:val="00654C7D"/>
    <w:rsid w:val="006F246D"/>
    <w:rsid w:val="007103AF"/>
    <w:rsid w:val="00847628"/>
    <w:rsid w:val="008551F2"/>
    <w:rsid w:val="009E3C3C"/>
    <w:rsid w:val="00A721B4"/>
    <w:rsid w:val="00CA6E6C"/>
    <w:rsid w:val="00D14100"/>
    <w:rsid w:val="00D60773"/>
    <w:rsid w:val="00D9016C"/>
    <w:rsid w:val="00DB7A61"/>
    <w:rsid w:val="00DC2F6A"/>
    <w:rsid w:val="00E0531E"/>
    <w:rsid w:val="00E26FA9"/>
    <w:rsid w:val="00EA4F89"/>
    <w:rsid w:val="00F244FF"/>
    <w:rsid w:val="00F35515"/>
    <w:rsid w:val="00F664D5"/>
    <w:rsid w:val="00FA3AAD"/>
    <w:rsid w:val="00FB3B42"/>
    <w:rsid w:val="00F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7AA090"/>
  <w15:chartTrackingRefBased/>
  <w15:docId w15:val="{002CF8E0-8CBA-4461-A82A-54C2675F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1E"/>
  </w:style>
  <w:style w:type="paragraph" w:styleId="Footer">
    <w:name w:val="footer"/>
    <w:basedOn w:val="Normal"/>
    <w:link w:val="FooterChar"/>
    <w:uiPriority w:val="99"/>
    <w:unhideWhenUsed/>
    <w:rsid w:val="00E0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1E"/>
  </w:style>
  <w:style w:type="character" w:styleId="PlaceholderText">
    <w:name w:val="Placeholder Text"/>
    <w:basedOn w:val="DefaultParagraphFont"/>
    <w:uiPriority w:val="99"/>
    <w:semiHidden/>
    <w:rsid w:val="00170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12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178F-6DF7-4B49-825A-D5F71B70A4D2}"/>
      </w:docPartPr>
      <w:docPartBody>
        <w:p w:rsidR="00BC1D58" w:rsidRDefault="00F12D25">
          <w:r w:rsidRPr="009112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2183-51C4-4FB5-BDF8-091244E3E211}"/>
      </w:docPartPr>
      <w:docPartBody>
        <w:p w:rsidR="00BC1D58" w:rsidRDefault="00F12D25">
          <w:r w:rsidRPr="009112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0D7F13A6E74E0AA1B3097E7FB5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9C59-6020-4F7E-AF6E-96E961E139C2}"/>
      </w:docPartPr>
      <w:docPartBody>
        <w:p w:rsidR="00BC1D58" w:rsidRDefault="00F12D25" w:rsidP="00F12D25">
          <w:pPr>
            <w:pStyle w:val="120D7F13A6E74E0AA1B3097E7FB5BAEA"/>
          </w:pPr>
          <w:r w:rsidRPr="009112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FD0890D1FC471791DF293A543D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B18D-E5EF-4DE0-B5A5-899D38B5535A}"/>
      </w:docPartPr>
      <w:docPartBody>
        <w:p w:rsidR="00FE377E" w:rsidRDefault="002778A3" w:rsidP="002778A3">
          <w:pPr>
            <w:pStyle w:val="E5FD0890D1FC471791DF293A543D5138"/>
          </w:pPr>
          <w:r w:rsidRPr="009112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25"/>
    <w:rsid w:val="002778A3"/>
    <w:rsid w:val="00BC1D58"/>
    <w:rsid w:val="00F12D25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8A3"/>
    <w:rPr>
      <w:color w:val="808080"/>
    </w:rPr>
  </w:style>
  <w:style w:type="paragraph" w:customStyle="1" w:styleId="120D7F13A6E74E0AA1B3097E7FB5BAEA">
    <w:name w:val="120D7F13A6E74E0AA1B3097E7FB5BAEA"/>
    <w:rsid w:val="00F12D25"/>
  </w:style>
  <w:style w:type="paragraph" w:customStyle="1" w:styleId="E5FD0890D1FC471791DF293A543D5138">
    <w:name w:val="E5FD0890D1FC471791DF293A543D5138"/>
    <w:rsid w:val="00277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D9B9-B1A7-4EEC-9102-980384E9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rin, Marion</dc:creator>
  <cp:keywords/>
  <dc:description/>
  <cp:lastModifiedBy>Alexis Maneely</cp:lastModifiedBy>
  <cp:revision>6</cp:revision>
  <dcterms:created xsi:type="dcterms:W3CDTF">2023-05-11T13:36:00Z</dcterms:created>
  <dcterms:modified xsi:type="dcterms:W3CDTF">2023-05-26T22:05:00Z</dcterms:modified>
</cp:coreProperties>
</file>